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E5" w:rsidRDefault="00263560" w:rsidP="001533E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E5" w:rsidRDefault="001533E5" w:rsidP="00153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1533E5" w:rsidRDefault="001533E5" w:rsidP="00153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1533E5" w:rsidRDefault="001533E5" w:rsidP="0036363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1533E5" w:rsidRPr="00AE13AF" w:rsidRDefault="00AE13AF" w:rsidP="001533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34D89">
        <w:rPr>
          <w:b/>
          <w:sz w:val="28"/>
          <w:szCs w:val="28"/>
          <w:lang w:val="uk-UA"/>
        </w:rPr>
        <w:t>Проект</w:t>
      </w:r>
    </w:p>
    <w:p w:rsidR="001533E5" w:rsidRDefault="001533E5" w:rsidP="001533E5">
      <w:pPr>
        <w:pStyle w:val="a3"/>
        <w:rPr>
          <w:bCs w:val="0"/>
          <w:szCs w:val="28"/>
        </w:rPr>
      </w:pPr>
      <w:r w:rsidRPr="005D19B3">
        <w:rPr>
          <w:bCs w:val="0"/>
          <w:szCs w:val="28"/>
        </w:rPr>
        <w:t xml:space="preserve">Р І Ш Е Н </w:t>
      </w:r>
      <w:proofErr w:type="spellStart"/>
      <w:r w:rsidRPr="005D19B3">
        <w:rPr>
          <w:bCs w:val="0"/>
          <w:szCs w:val="28"/>
        </w:rPr>
        <w:t>Н</w:t>
      </w:r>
      <w:proofErr w:type="spellEnd"/>
      <w:r w:rsidRPr="005D19B3">
        <w:rPr>
          <w:bCs w:val="0"/>
          <w:szCs w:val="28"/>
        </w:rPr>
        <w:t xml:space="preserve"> Я</w:t>
      </w:r>
    </w:p>
    <w:p w:rsidR="0036363A" w:rsidRPr="005D19B3" w:rsidRDefault="0066308F" w:rsidP="0036363A">
      <w:pPr>
        <w:pStyle w:val="a3"/>
        <w:jc w:val="right"/>
        <w:rPr>
          <w:szCs w:val="28"/>
        </w:rPr>
      </w:pPr>
      <w:r>
        <w:rPr>
          <w:bCs w:val="0"/>
          <w:szCs w:val="28"/>
        </w:rPr>
        <w:t xml:space="preserve"> </w:t>
      </w:r>
    </w:p>
    <w:p w:rsidR="001533E5" w:rsidRPr="001533E5" w:rsidRDefault="001533E5" w:rsidP="001533E5">
      <w:pPr>
        <w:pStyle w:val="a3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 w:rsidR="00834D89">
        <w:rPr>
          <w:b w:val="0"/>
          <w:szCs w:val="28"/>
        </w:rPr>
        <w:t>28 вересня</w:t>
      </w:r>
      <w:r w:rsidRPr="001533E5">
        <w:rPr>
          <w:b w:val="0"/>
          <w:szCs w:val="28"/>
        </w:rPr>
        <w:t xml:space="preserve"> 202</w:t>
      </w:r>
      <w:r w:rsidR="00FD0306">
        <w:rPr>
          <w:b w:val="0"/>
          <w:szCs w:val="28"/>
        </w:rPr>
        <w:t>2</w:t>
      </w:r>
      <w:r w:rsidRPr="001533E5">
        <w:rPr>
          <w:b w:val="0"/>
          <w:szCs w:val="28"/>
        </w:rPr>
        <w:t xml:space="preserve"> року</w:t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="0036363A">
        <w:rPr>
          <w:b w:val="0"/>
          <w:szCs w:val="28"/>
        </w:rPr>
        <w:tab/>
      </w:r>
      <w:r w:rsidR="0036363A">
        <w:rPr>
          <w:b w:val="0"/>
          <w:szCs w:val="28"/>
        </w:rPr>
        <w:tab/>
      </w:r>
      <w:r w:rsidR="0036363A">
        <w:rPr>
          <w:b w:val="0"/>
          <w:szCs w:val="28"/>
        </w:rPr>
        <w:tab/>
      </w:r>
      <w:r w:rsidR="00563943">
        <w:rPr>
          <w:b w:val="0"/>
          <w:szCs w:val="28"/>
        </w:rPr>
        <w:t xml:space="preserve">   </w:t>
      </w:r>
      <w:r w:rsidRPr="001533E5">
        <w:rPr>
          <w:b w:val="0"/>
          <w:szCs w:val="28"/>
        </w:rPr>
        <w:t xml:space="preserve">№ </w:t>
      </w:r>
      <w:r w:rsidR="001942D3">
        <w:rPr>
          <w:b w:val="0"/>
          <w:szCs w:val="28"/>
        </w:rPr>
        <w:t>4</w:t>
      </w:r>
      <w:r w:rsidR="000A5717">
        <w:rPr>
          <w:b w:val="0"/>
          <w:szCs w:val="28"/>
        </w:rPr>
        <w:t>0</w:t>
      </w:r>
      <w:bookmarkStart w:id="0" w:name="_GoBack"/>
      <w:bookmarkEnd w:id="0"/>
    </w:p>
    <w:p w:rsidR="004D1EE3" w:rsidRPr="001533E5" w:rsidRDefault="001533E5" w:rsidP="00382DE4">
      <w:pPr>
        <w:jc w:val="both"/>
        <w:rPr>
          <w:sz w:val="28"/>
          <w:lang w:val="uk-UA"/>
        </w:rPr>
      </w:pPr>
      <w:r w:rsidRPr="001533E5">
        <w:rPr>
          <w:sz w:val="28"/>
          <w:lang w:val="uk-UA"/>
        </w:rPr>
        <w:t xml:space="preserve"> </w:t>
      </w:r>
    </w:p>
    <w:p w:rsidR="00FD0088" w:rsidRDefault="004D1EE3" w:rsidP="005F1AF2">
      <w:pPr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Про </w:t>
      </w:r>
      <w:r w:rsidR="005F1AF2">
        <w:rPr>
          <w:sz w:val="28"/>
          <w:lang w:val="uk-UA"/>
        </w:rPr>
        <w:t>реєстрацію комунальної власності</w:t>
      </w:r>
    </w:p>
    <w:p w:rsidR="006A2F58" w:rsidRPr="0054197F" w:rsidRDefault="006A2F58" w:rsidP="00382DE4">
      <w:pPr>
        <w:jc w:val="both"/>
        <w:rPr>
          <w:sz w:val="28"/>
          <w:lang w:val="uk-UA"/>
        </w:rPr>
      </w:pPr>
    </w:p>
    <w:p w:rsidR="00D26F7A" w:rsidRPr="005820CE" w:rsidRDefault="00D26F7A" w:rsidP="001533E5">
      <w:pPr>
        <w:ind w:firstLine="708"/>
        <w:jc w:val="both"/>
        <w:rPr>
          <w:sz w:val="28"/>
          <w:lang w:val="uk-UA"/>
        </w:rPr>
      </w:pPr>
      <w:r w:rsidRPr="005820CE">
        <w:rPr>
          <w:sz w:val="28"/>
          <w:lang w:val="uk-UA"/>
        </w:rPr>
        <w:t xml:space="preserve">Керуючись </w:t>
      </w:r>
      <w:r w:rsidR="00B6262F" w:rsidRPr="005820CE">
        <w:rPr>
          <w:sz w:val="28"/>
          <w:lang w:val="uk-UA"/>
        </w:rPr>
        <w:t xml:space="preserve">статтями 12, </w:t>
      </w:r>
      <w:r w:rsidR="00743815" w:rsidRPr="005820CE">
        <w:rPr>
          <w:sz w:val="28"/>
          <w:lang w:val="uk-UA"/>
        </w:rPr>
        <w:t xml:space="preserve">83 </w:t>
      </w:r>
      <w:r w:rsidR="00B6262F" w:rsidRPr="005820CE">
        <w:rPr>
          <w:sz w:val="28"/>
          <w:lang w:val="uk-UA"/>
        </w:rPr>
        <w:t xml:space="preserve">Земельного кодексу України, </w:t>
      </w:r>
      <w:r w:rsidRPr="005820CE">
        <w:rPr>
          <w:sz w:val="28"/>
          <w:lang w:val="uk-UA"/>
        </w:rPr>
        <w:t>статтями 25,</w:t>
      </w:r>
      <w:r w:rsidR="00780497" w:rsidRPr="005820CE">
        <w:rPr>
          <w:sz w:val="28"/>
          <w:lang w:val="uk-UA"/>
        </w:rPr>
        <w:t xml:space="preserve"> </w:t>
      </w:r>
      <w:r w:rsidRPr="005820CE">
        <w:rPr>
          <w:sz w:val="28"/>
          <w:lang w:val="uk-UA"/>
        </w:rPr>
        <w:t>26</w:t>
      </w:r>
      <w:r w:rsidR="00743815" w:rsidRPr="005820CE">
        <w:rPr>
          <w:sz w:val="28"/>
          <w:lang w:val="uk-UA"/>
        </w:rPr>
        <w:t xml:space="preserve">, </w:t>
      </w:r>
      <w:r w:rsidRPr="005820CE">
        <w:rPr>
          <w:sz w:val="28"/>
          <w:lang w:val="uk-UA"/>
        </w:rPr>
        <w:t xml:space="preserve">Закону України </w:t>
      </w:r>
      <w:r w:rsidR="00FA24F3" w:rsidRPr="005820CE">
        <w:rPr>
          <w:sz w:val="28"/>
          <w:lang w:val="uk-UA"/>
        </w:rPr>
        <w:t xml:space="preserve"> </w:t>
      </w:r>
      <w:r w:rsidRPr="005820CE">
        <w:rPr>
          <w:sz w:val="28"/>
          <w:lang w:val="uk-UA"/>
        </w:rPr>
        <w:t>„Про місцеве самоврядування в Україні</w:t>
      </w:r>
      <w:r w:rsidR="008A02A7" w:rsidRPr="005820CE">
        <w:rPr>
          <w:sz w:val="28"/>
          <w:lang w:val="uk-UA"/>
        </w:rPr>
        <w:t xml:space="preserve"> </w:t>
      </w:r>
      <w:r w:rsidRPr="005820CE">
        <w:rPr>
          <w:sz w:val="28"/>
          <w:lang w:val="uk-UA"/>
        </w:rPr>
        <w:t xml:space="preserve">”, </w:t>
      </w:r>
      <w:r w:rsidR="005820CE" w:rsidRPr="005820CE">
        <w:rPr>
          <w:sz w:val="28"/>
          <w:lang w:val="uk-UA"/>
        </w:rPr>
        <w:t>з метою реєстрації права комунальної власності</w:t>
      </w:r>
      <w:r w:rsidR="006A2F58" w:rsidRPr="005820CE">
        <w:rPr>
          <w:sz w:val="28"/>
          <w:lang w:val="uk-UA"/>
        </w:rPr>
        <w:t>,</w:t>
      </w:r>
      <w:r w:rsidR="007237B0" w:rsidRPr="005820CE">
        <w:rPr>
          <w:sz w:val="28"/>
          <w:lang w:val="uk-UA"/>
        </w:rPr>
        <w:t xml:space="preserve"> </w:t>
      </w:r>
      <w:r w:rsidR="00724735" w:rsidRPr="005820CE">
        <w:rPr>
          <w:sz w:val="28"/>
          <w:szCs w:val="28"/>
          <w:lang w:val="uk-UA"/>
        </w:rPr>
        <w:t xml:space="preserve">Здолбунівська міська рада </w:t>
      </w:r>
    </w:p>
    <w:p w:rsidR="00716274" w:rsidRPr="0054197F" w:rsidRDefault="00716274" w:rsidP="00382DE4">
      <w:pPr>
        <w:jc w:val="both"/>
        <w:rPr>
          <w:sz w:val="28"/>
          <w:lang w:val="uk-UA"/>
        </w:rPr>
      </w:pPr>
    </w:p>
    <w:p w:rsidR="00302FFB" w:rsidRDefault="004D1EE3" w:rsidP="00382DE4">
      <w:pPr>
        <w:jc w:val="center"/>
        <w:rPr>
          <w:sz w:val="28"/>
          <w:lang w:val="uk-UA"/>
        </w:rPr>
      </w:pPr>
      <w:r w:rsidRPr="00716274">
        <w:rPr>
          <w:sz w:val="28"/>
          <w:lang w:val="uk-UA"/>
        </w:rPr>
        <w:t>В И Р І Ш И Л А:</w:t>
      </w:r>
    </w:p>
    <w:p w:rsidR="002C714C" w:rsidRDefault="002C714C" w:rsidP="00382DE4">
      <w:pPr>
        <w:jc w:val="center"/>
        <w:rPr>
          <w:sz w:val="28"/>
          <w:lang w:val="uk-UA"/>
        </w:rPr>
      </w:pPr>
    </w:p>
    <w:p w:rsidR="00DE44EF" w:rsidRPr="00D05D81" w:rsidRDefault="00563943" w:rsidP="00563943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B12C7" w:rsidRPr="00D05D81">
        <w:rPr>
          <w:rFonts w:ascii="Times New Roman" w:hAnsi="Times New Roman"/>
          <w:sz w:val="28"/>
          <w:szCs w:val="28"/>
        </w:rPr>
        <w:t>Здолбунівській міській</w:t>
      </w:r>
      <w:r w:rsidR="00D05D81">
        <w:rPr>
          <w:rFonts w:ascii="Times New Roman" w:hAnsi="Times New Roman"/>
          <w:sz w:val="28"/>
          <w:szCs w:val="28"/>
        </w:rPr>
        <w:t xml:space="preserve"> раді провести реєстрацію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12C7" w:rsidRPr="00D05D81">
        <w:rPr>
          <w:rFonts w:ascii="Times New Roman" w:hAnsi="Times New Roman"/>
          <w:sz w:val="28"/>
          <w:szCs w:val="28"/>
        </w:rPr>
        <w:t>комунальної власності на земельн</w:t>
      </w:r>
      <w:r w:rsidR="00834D89">
        <w:rPr>
          <w:rFonts w:ascii="Times New Roman" w:hAnsi="Times New Roman"/>
          <w:sz w:val="28"/>
          <w:szCs w:val="28"/>
        </w:rPr>
        <w:t>у</w:t>
      </w:r>
      <w:r w:rsidR="00AB12C7" w:rsidRPr="00D05D81">
        <w:rPr>
          <w:rFonts w:ascii="Times New Roman" w:hAnsi="Times New Roman"/>
          <w:sz w:val="28"/>
          <w:szCs w:val="28"/>
        </w:rPr>
        <w:t xml:space="preserve"> ділянк</w:t>
      </w:r>
      <w:r w:rsidR="00834D89">
        <w:rPr>
          <w:rFonts w:ascii="Times New Roman" w:hAnsi="Times New Roman"/>
          <w:sz w:val="28"/>
          <w:szCs w:val="28"/>
        </w:rPr>
        <w:t>у</w:t>
      </w:r>
      <w:r w:rsidR="00D05D81" w:rsidRPr="00D05D81">
        <w:rPr>
          <w:rFonts w:ascii="Times New Roman" w:hAnsi="Times New Roman"/>
          <w:sz w:val="28"/>
          <w:szCs w:val="28"/>
        </w:rPr>
        <w:t xml:space="preserve"> </w:t>
      </w:r>
      <w:r w:rsidR="00834D89">
        <w:rPr>
          <w:rFonts w:ascii="Times New Roman" w:hAnsi="Times New Roman"/>
          <w:sz w:val="28"/>
          <w:szCs w:val="28"/>
        </w:rPr>
        <w:t xml:space="preserve">кадастровий номер 5622610100:00:001:0324 загальною площею </w:t>
      </w:r>
      <w:r w:rsidR="00834D89" w:rsidRPr="00834D89">
        <w:rPr>
          <w:rFonts w:ascii="Times New Roman" w:hAnsi="Times New Roman"/>
          <w:sz w:val="28"/>
          <w:szCs w:val="28"/>
        </w:rPr>
        <w:t>0.0266 га</w:t>
      </w:r>
      <w:r w:rsidR="00834D89">
        <w:rPr>
          <w:rFonts w:ascii="Times New Roman" w:hAnsi="Times New Roman"/>
          <w:sz w:val="28"/>
          <w:szCs w:val="28"/>
        </w:rPr>
        <w:t xml:space="preserve"> </w:t>
      </w:r>
      <w:r w:rsidR="00834D89" w:rsidRPr="00834D89">
        <w:rPr>
          <w:rFonts w:ascii="Times New Roman" w:hAnsi="Times New Roman"/>
          <w:sz w:val="28"/>
          <w:szCs w:val="28"/>
        </w:rPr>
        <w:t>для обслуговування існуючих приміщень гаражів</w:t>
      </w:r>
      <w:r w:rsidR="00834D89">
        <w:rPr>
          <w:rFonts w:ascii="Times New Roman" w:hAnsi="Times New Roman"/>
          <w:sz w:val="28"/>
          <w:szCs w:val="28"/>
        </w:rPr>
        <w:t xml:space="preserve"> по вулиці Котляревського в місті Здолбунів </w:t>
      </w:r>
      <w:r w:rsidR="00AB12C7" w:rsidRPr="00D05D81">
        <w:rPr>
          <w:rFonts w:ascii="Times New Roman" w:hAnsi="Times New Roman"/>
          <w:sz w:val="28"/>
          <w:szCs w:val="28"/>
        </w:rPr>
        <w:t>в</w:t>
      </w:r>
      <w:r w:rsidR="00AC500B" w:rsidRPr="00D05D81">
        <w:rPr>
          <w:rFonts w:ascii="Times New Roman" w:hAnsi="Times New Roman"/>
          <w:sz w:val="28"/>
          <w:szCs w:val="28"/>
        </w:rPr>
        <w:t xml:space="preserve"> порядку, визначеному</w:t>
      </w:r>
      <w:r w:rsidR="00D05D81">
        <w:rPr>
          <w:rFonts w:ascii="Times New Roman" w:hAnsi="Times New Roman"/>
          <w:sz w:val="28"/>
          <w:szCs w:val="28"/>
        </w:rPr>
        <w:t xml:space="preserve"> </w:t>
      </w:r>
      <w:r w:rsidR="00AB12C7" w:rsidRPr="00D05D81">
        <w:rPr>
          <w:rFonts w:ascii="Times New Roman" w:hAnsi="Times New Roman"/>
          <w:sz w:val="28"/>
          <w:szCs w:val="28"/>
        </w:rPr>
        <w:t>законодавством.</w:t>
      </w:r>
    </w:p>
    <w:p w:rsidR="00D64DF1" w:rsidRPr="00483EBB" w:rsidRDefault="00AB12C7" w:rsidP="00AB12C7">
      <w:pPr>
        <w:ind w:firstLine="709"/>
        <w:jc w:val="both"/>
        <w:rPr>
          <w:sz w:val="28"/>
          <w:lang w:val="uk-UA"/>
        </w:rPr>
      </w:pPr>
      <w:r w:rsidRPr="00483EBB">
        <w:rPr>
          <w:sz w:val="28"/>
          <w:lang w:val="uk-UA"/>
        </w:rPr>
        <w:t>2</w:t>
      </w:r>
      <w:r w:rsidR="004B571F" w:rsidRPr="00483EBB">
        <w:rPr>
          <w:sz w:val="28"/>
          <w:lang w:val="uk-UA"/>
        </w:rPr>
        <w:t xml:space="preserve">. </w:t>
      </w:r>
      <w:r w:rsidR="009B27D7" w:rsidRPr="00483EBB">
        <w:rPr>
          <w:sz w:val="28"/>
          <w:lang w:val="uk-UA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9B27D7" w:rsidRPr="00483EBB">
        <w:rPr>
          <w:sz w:val="28"/>
          <w:lang w:val="uk-UA"/>
        </w:rPr>
        <w:t>Сосюка</w:t>
      </w:r>
      <w:proofErr w:type="spellEnd"/>
      <w:r w:rsidR="009B27D7" w:rsidRPr="00483EBB">
        <w:rPr>
          <w:sz w:val="28"/>
          <w:lang w:val="uk-UA"/>
        </w:rPr>
        <w:t xml:space="preserve"> Ю.П.</w:t>
      </w:r>
    </w:p>
    <w:p w:rsidR="00382DE4" w:rsidRPr="00382DE4" w:rsidRDefault="00382DE4" w:rsidP="00382DE4">
      <w:pPr>
        <w:ind w:firstLine="708"/>
        <w:jc w:val="both"/>
        <w:rPr>
          <w:sz w:val="28"/>
          <w:lang w:val="uk-UA"/>
        </w:rPr>
      </w:pPr>
    </w:p>
    <w:p w:rsidR="00B44485" w:rsidRDefault="0060426F" w:rsidP="00382DE4">
      <w:pPr>
        <w:jc w:val="both"/>
        <w:rPr>
          <w:bCs/>
          <w:sz w:val="28"/>
          <w:lang w:val="uk-UA"/>
        </w:rPr>
      </w:pPr>
      <w:r w:rsidRPr="0054197F">
        <w:rPr>
          <w:bCs/>
          <w:sz w:val="28"/>
          <w:lang w:val="uk-UA"/>
        </w:rPr>
        <w:t xml:space="preserve">Міський голова                 </w:t>
      </w:r>
      <w:r w:rsidR="003C3A01" w:rsidRPr="0054197F">
        <w:rPr>
          <w:bCs/>
          <w:sz w:val="28"/>
          <w:lang w:val="uk-UA"/>
        </w:rPr>
        <w:t xml:space="preserve">                                            </w:t>
      </w:r>
      <w:r w:rsidR="0021401C">
        <w:rPr>
          <w:bCs/>
          <w:sz w:val="28"/>
          <w:lang w:val="uk-UA"/>
        </w:rPr>
        <w:t xml:space="preserve">              </w:t>
      </w:r>
      <w:r w:rsidR="009B27D7">
        <w:rPr>
          <w:bCs/>
          <w:sz w:val="28"/>
          <w:lang w:val="uk-UA"/>
        </w:rPr>
        <w:t>Владислав С</w:t>
      </w:r>
      <w:r w:rsidR="0021401C">
        <w:rPr>
          <w:bCs/>
          <w:sz w:val="28"/>
          <w:lang w:val="uk-UA"/>
        </w:rPr>
        <w:t>УХЛЯК</w:t>
      </w: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D05D81" w:rsidRDefault="00D05D81" w:rsidP="00382DE4">
      <w:pPr>
        <w:jc w:val="both"/>
        <w:rPr>
          <w:bCs/>
          <w:sz w:val="28"/>
          <w:lang w:val="uk-UA"/>
        </w:rPr>
      </w:pPr>
    </w:p>
    <w:p w:rsidR="0066308F" w:rsidRDefault="0066308F" w:rsidP="0066308F">
      <w:pPr>
        <w:pStyle w:val="ab"/>
      </w:pPr>
      <w:r w:rsidRPr="0066308F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08F" w:rsidRDefault="0066308F" w:rsidP="0066308F">
      <w:pPr>
        <w:pStyle w:val="ab"/>
        <w:ind w:left="4962" w:firstLine="708"/>
        <w:rPr>
          <w:rFonts w:ascii="Times New Roman" w:hAnsi="Times New Roman"/>
          <w:sz w:val="24"/>
          <w:szCs w:val="24"/>
        </w:rPr>
      </w:pPr>
    </w:p>
    <w:sectPr w:rsidR="0066308F" w:rsidSect="0056394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4D0"/>
    <w:multiLevelType w:val="hybridMultilevel"/>
    <w:tmpl w:val="C158DC96"/>
    <w:lvl w:ilvl="0" w:tplc="193EBF06">
      <w:start w:val="77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84B"/>
    <w:multiLevelType w:val="hybridMultilevel"/>
    <w:tmpl w:val="B526F14A"/>
    <w:lvl w:ilvl="0" w:tplc="40B84662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BD9"/>
    <w:multiLevelType w:val="hybridMultilevel"/>
    <w:tmpl w:val="0066AF6A"/>
    <w:lvl w:ilvl="0" w:tplc="D96457A6">
      <w:start w:val="126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42"/>
    <w:multiLevelType w:val="hybridMultilevel"/>
    <w:tmpl w:val="6A583B6C"/>
    <w:lvl w:ilvl="0" w:tplc="8ECA4734">
      <w:start w:val="46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8B5"/>
    <w:multiLevelType w:val="hybridMultilevel"/>
    <w:tmpl w:val="FEEEABB2"/>
    <w:lvl w:ilvl="0" w:tplc="0DDAE68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181"/>
    <w:multiLevelType w:val="multilevel"/>
    <w:tmpl w:val="0422001D"/>
    <w:styleLink w:val="7"/>
    <w:lvl w:ilvl="0">
      <w:start w:val="154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695097"/>
    <w:multiLevelType w:val="multilevel"/>
    <w:tmpl w:val="D606563A"/>
    <w:lvl w:ilvl="0">
      <w:start w:val="1042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F96826"/>
    <w:multiLevelType w:val="multilevel"/>
    <w:tmpl w:val="A6F20712"/>
    <w:lvl w:ilvl="0">
      <w:start w:val="987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0C23F5"/>
    <w:multiLevelType w:val="multilevel"/>
    <w:tmpl w:val="6DDAC5B2"/>
    <w:lvl w:ilvl="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20B214F6"/>
    <w:multiLevelType w:val="multilevel"/>
    <w:tmpl w:val="C186A2E4"/>
    <w:styleLink w:val="9"/>
    <w:lvl w:ilvl="0">
      <w:start w:val="827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6CC1"/>
    <w:multiLevelType w:val="multilevel"/>
    <w:tmpl w:val="B2841D42"/>
    <w:styleLink w:val="2"/>
    <w:lvl w:ilvl="0">
      <w:start w:val="5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617F3"/>
    <w:multiLevelType w:val="multilevel"/>
    <w:tmpl w:val="9D7AD63C"/>
    <w:lvl w:ilvl="0">
      <w:start w:val="1260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7F4189"/>
    <w:multiLevelType w:val="hybridMultilevel"/>
    <w:tmpl w:val="BDF63382"/>
    <w:lvl w:ilvl="0" w:tplc="FFFFFFF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AF5667"/>
    <w:multiLevelType w:val="multilevel"/>
    <w:tmpl w:val="C186A2E4"/>
    <w:numStyleLink w:val="9"/>
  </w:abstractNum>
  <w:abstractNum w:abstractNumId="14" w15:restartNumberingAfterBreak="0">
    <w:nsid w:val="3359195C"/>
    <w:multiLevelType w:val="singleLevel"/>
    <w:tmpl w:val="A970B580"/>
    <w:lvl w:ilvl="0">
      <w:start w:val="154"/>
      <w:numFmt w:val="decimal"/>
      <w:suff w:val="space"/>
      <w:lvlText w:val="%1."/>
      <w:lvlJc w:val="center"/>
      <w:pPr>
        <w:ind w:left="360" w:hanging="360"/>
      </w:pPr>
      <w:rPr>
        <w:rFonts w:hint="default"/>
        <w:sz w:val="20"/>
      </w:rPr>
    </w:lvl>
  </w:abstractNum>
  <w:abstractNum w:abstractNumId="15" w15:restartNumberingAfterBreak="0">
    <w:nsid w:val="35506966"/>
    <w:multiLevelType w:val="multilevel"/>
    <w:tmpl w:val="0422001D"/>
    <w:styleLink w:val="1"/>
    <w:lvl w:ilvl="0">
      <w:start w:val="5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25A9F"/>
    <w:multiLevelType w:val="multilevel"/>
    <w:tmpl w:val="A516D434"/>
    <w:lvl w:ilvl="0">
      <w:start w:val="617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B8437F"/>
    <w:multiLevelType w:val="multilevel"/>
    <w:tmpl w:val="5734FFC2"/>
    <w:styleLink w:val="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ED258F"/>
    <w:multiLevelType w:val="hybridMultilevel"/>
    <w:tmpl w:val="2B88792A"/>
    <w:lvl w:ilvl="0" w:tplc="61268010">
      <w:start w:val="56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2980"/>
    <w:multiLevelType w:val="multilevel"/>
    <w:tmpl w:val="A970B580"/>
    <w:styleLink w:val="8"/>
    <w:lvl w:ilvl="0">
      <w:start w:val="154"/>
      <w:numFmt w:val="decimal"/>
      <w:suff w:val="space"/>
      <w:lvlText w:val="%1."/>
      <w:lvlJc w:val="center"/>
      <w:pPr>
        <w:ind w:left="177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00F7F"/>
    <w:multiLevelType w:val="hybridMultilevel"/>
    <w:tmpl w:val="68866C86"/>
    <w:lvl w:ilvl="0" w:tplc="7AD4A710">
      <w:start w:val="3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B4826"/>
    <w:multiLevelType w:val="multilevel"/>
    <w:tmpl w:val="333E4732"/>
    <w:lvl w:ilvl="0">
      <w:start w:val="1042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517197"/>
    <w:multiLevelType w:val="multilevel"/>
    <w:tmpl w:val="2918C6FC"/>
    <w:styleLink w:val="10"/>
    <w:lvl w:ilvl="0">
      <w:start w:val="827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FB1517"/>
    <w:multiLevelType w:val="hybridMultilevel"/>
    <w:tmpl w:val="2062A9C6"/>
    <w:lvl w:ilvl="0" w:tplc="6C28A998">
      <w:start w:val="66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3087"/>
    <w:multiLevelType w:val="hybridMultilevel"/>
    <w:tmpl w:val="B1C0C302"/>
    <w:lvl w:ilvl="0" w:tplc="7168471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F52921"/>
    <w:multiLevelType w:val="hybridMultilevel"/>
    <w:tmpl w:val="0CBA98EC"/>
    <w:lvl w:ilvl="0" w:tplc="6AD4BB24">
      <w:start w:val="98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2C"/>
    <w:multiLevelType w:val="multilevel"/>
    <w:tmpl w:val="62FCD94E"/>
    <w:styleLink w:val="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7A3780"/>
    <w:multiLevelType w:val="multilevel"/>
    <w:tmpl w:val="75B2C1BA"/>
    <w:lvl w:ilvl="0">
      <w:start w:val="1097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6304AC"/>
    <w:multiLevelType w:val="hybridMultilevel"/>
    <w:tmpl w:val="C88078AE"/>
    <w:lvl w:ilvl="0" w:tplc="D93A4350">
      <w:start w:val="82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A778E"/>
    <w:multiLevelType w:val="multilevel"/>
    <w:tmpl w:val="EAF41556"/>
    <w:styleLink w:val="6"/>
    <w:lvl w:ilvl="0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0" w15:restartNumberingAfterBreak="0">
    <w:nsid w:val="6FF37BE5"/>
    <w:multiLevelType w:val="multilevel"/>
    <w:tmpl w:val="E9446D56"/>
    <w:lvl w:ilvl="0">
      <w:start w:val="1152"/>
      <w:numFmt w:val="decimal"/>
      <w:lvlText w:val="%1."/>
      <w:lvlJc w:val="center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31" w15:restartNumberingAfterBreak="0">
    <w:nsid w:val="76211511"/>
    <w:multiLevelType w:val="multilevel"/>
    <w:tmpl w:val="8A846D32"/>
    <w:styleLink w:val="3"/>
    <w:lvl w:ilvl="0">
      <w:start w:val="10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7B71C8"/>
    <w:multiLevelType w:val="hybridMultilevel"/>
    <w:tmpl w:val="CA388156"/>
    <w:lvl w:ilvl="0" w:tplc="5E5A2BE8">
      <w:start w:val="5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20154"/>
    <w:multiLevelType w:val="multilevel"/>
    <w:tmpl w:val="01D48A60"/>
    <w:lvl w:ilvl="0">
      <w:start w:val="1206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DAD2909"/>
    <w:multiLevelType w:val="hybridMultilevel"/>
    <w:tmpl w:val="E968C574"/>
    <w:lvl w:ilvl="0" w:tplc="284C480A">
      <w:start w:val="88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12"/>
  </w:num>
  <w:num w:numId="5">
    <w:abstractNumId w:val="31"/>
  </w:num>
  <w:num w:numId="6">
    <w:abstractNumId w:val="26"/>
  </w:num>
  <w:num w:numId="7">
    <w:abstractNumId w:val="17"/>
  </w:num>
  <w:num w:numId="8">
    <w:abstractNumId w:val="8"/>
  </w:num>
  <w:num w:numId="9">
    <w:abstractNumId w:val="14"/>
  </w:num>
  <w:num w:numId="10">
    <w:abstractNumId w:val="29"/>
  </w:num>
  <w:num w:numId="11">
    <w:abstractNumId w:val="5"/>
  </w:num>
  <w:num w:numId="12">
    <w:abstractNumId w:val="19"/>
  </w:num>
  <w:num w:numId="13">
    <w:abstractNumId w:val="1"/>
  </w:num>
  <w:num w:numId="14">
    <w:abstractNumId w:val="20"/>
  </w:num>
  <w:num w:numId="15">
    <w:abstractNumId w:val="3"/>
  </w:num>
  <w:num w:numId="16">
    <w:abstractNumId w:val="32"/>
  </w:num>
  <w:num w:numId="17">
    <w:abstractNumId w:val="23"/>
  </w:num>
  <w:num w:numId="18">
    <w:abstractNumId w:val="0"/>
  </w:num>
  <w:num w:numId="19">
    <w:abstractNumId w:val="28"/>
  </w:num>
  <w:num w:numId="20">
    <w:abstractNumId w:val="16"/>
  </w:num>
  <w:num w:numId="21">
    <w:abstractNumId w:val="25"/>
  </w:num>
  <w:num w:numId="22">
    <w:abstractNumId w:val="4"/>
  </w:num>
  <w:num w:numId="23">
    <w:abstractNumId w:val="18"/>
  </w:num>
  <w:num w:numId="24">
    <w:abstractNumId w:val="9"/>
  </w:num>
  <w:num w:numId="25">
    <w:abstractNumId w:val="13"/>
  </w:num>
  <w:num w:numId="26">
    <w:abstractNumId w:val="34"/>
  </w:num>
  <w:num w:numId="27">
    <w:abstractNumId w:val="7"/>
  </w:num>
  <w:num w:numId="28">
    <w:abstractNumId w:val="22"/>
  </w:num>
  <w:num w:numId="29">
    <w:abstractNumId w:val="6"/>
  </w:num>
  <w:num w:numId="30">
    <w:abstractNumId w:val="21"/>
  </w:num>
  <w:num w:numId="31">
    <w:abstractNumId w:val="27"/>
  </w:num>
  <w:num w:numId="32">
    <w:abstractNumId w:val="30"/>
  </w:num>
  <w:num w:numId="33">
    <w:abstractNumId w:val="33"/>
  </w:num>
  <w:num w:numId="34">
    <w:abstractNumId w:val="11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5C7B"/>
    <w:rsid w:val="000079EE"/>
    <w:rsid w:val="000107DD"/>
    <w:rsid w:val="00011A11"/>
    <w:rsid w:val="0001249F"/>
    <w:rsid w:val="000125F4"/>
    <w:rsid w:val="00013E8A"/>
    <w:rsid w:val="00014253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683A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717"/>
    <w:rsid w:val="000A5B39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5AFC"/>
    <w:rsid w:val="0011754D"/>
    <w:rsid w:val="00117B7D"/>
    <w:rsid w:val="0012039A"/>
    <w:rsid w:val="00122939"/>
    <w:rsid w:val="00123210"/>
    <w:rsid w:val="00124958"/>
    <w:rsid w:val="001277DD"/>
    <w:rsid w:val="001310F8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3E5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42D3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3DE7"/>
    <w:rsid w:val="001C6014"/>
    <w:rsid w:val="001C7E0F"/>
    <w:rsid w:val="001D07B2"/>
    <w:rsid w:val="001D0E2C"/>
    <w:rsid w:val="001D1C7E"/>
    <w:rsid w:val="001D5F09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60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6B3E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28B9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C714C"/>
    <w:rsid w:val="002D1459"/>
    <w:rsid w:val="002D17BB"/>
    <w:rsid w:val="002D1841"/>
    <w:rsid w:val="002D458C"/>
    <w:rsid w:val="002D74B1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363A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26CF4"/>
    <w:rsid w:val="004270F3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8E6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EBB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6027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943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20CE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9B3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AF2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0AA"/>
    <w:rsid w:val="0060426F"/>
    <w:rsid w:val="006042F9"/>
    <w:rsid w:val="00605D1E"/>
    <w:rsid w:val="00607EDF"/>
    <w:rsid w:val="006122FA"/>
    <w:rsid w:val="00612709"/>
    <w:rsid w:val="00614349"/>
    <w:rsid w:val="0061704B"/>
    <w:rsid w:val="006201F1"/>
    <w:rsid w:val="00620F6E"/>
    <w:rsid w:val="00621ABD"/>
    <w:rsid w:val="00622F0E"/>
    <w:rsid w:val="00623374"/>
    <w:rsid w:val="00623D6E"/>
    <w:rsid w:val="00624088"/>
    <w:rsid w:val="006243CF"/>
    <w:rsid w:val="006257ED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37C"/>
    <w:rsid w:val="0065150C"/>
    <w:rsid w:val="0065292F"/>
    <w:rsid w:val="006567E0"/>
    <w:rsid w:val="00657893"/>
    <w:rsid w:val="0066223B"/>
    <w:rsid w:val="0066308F"/>
    <w:rsid w:val="00663F34"/>
    <w:rsid w:val="00664199"/>
    <w:rsid w:val="00665694"/>
    <w:rsid w:val="00665958"/>
    <w:rsid w:val="0067103F"/>
    <w:rsid w:val="00672348"/>
    <w:rsid w:val="00672756"/>
    <w:rsid w:val="00672BE7"/>
    <w:rsid w:val="00673DFA"/>
    <w:rsid w:val="00674C7A"/>
    <w:rsid w:val="00674E2E"/>
    <w:rsid w:val="00675BD1"/>
    <w:rsid w:val="00675FEA"/>
    <w:rsid w:val="00677C55"/>
    <w:rsid w:val="00680125"/>
    <w:rsid w:val="00683784"/>
    <w:rsid w:val="006841E7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4001"/>
    <w:rsid w:val="00724735"/>
    <w:rsid w:val="00725199"/>
    <w:rsid w:val="00726784"/>
    <w:rsid w:val="00731035"/>
    <w:rsid w:val="0073209F"/>
    <w:rsid w:val="0073245D"/>
    <w:rsid w:val="00734438"/>
    <w:rsid w:val="00735698"/>
    <w:rsid w:val="00735E73"/>
    <w:rsid w:val="00737187"/>
    <w:rsid w:val="0073744B"/>
    <w:rsid w:val="00743815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4D89"/>
    <w:rsid w:val="008350C1"/>
    <w:rsid w:val="008414AD"/>
    <w:rsid w:val="00842320"/>
    <w:rsid w:val="00842D36"/>
    <w:rsid w:val="0084486D"/>
    <w:rsid w:val="00844890"/>
    <w:rsid w:val="008448E8"/>
    <w:rsid w:val="00846C95"/>
    <w:rsid w:val="00846FB6"/>
    <w:rsid w:val="00852CFD"/>
    <w:rsid w:val="008554FC"/>
    <w:rsid w:val="0085550E"/>
    <w:rsid w:val="0085568E"/>
    <w:rsid w:val="00861D8A"/>
    <w:rsid w:val="008632FC"/>
    <w:rsid w:val="0086486A"/>
    <w:rsid w:val="008656D4"/>
    <w:rsid w:val="00865796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4923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2C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0B"/>
    <w:rsid w:val="00AC5055"/>
    <w:rsid w:val="00AD04DA"/>
    <w:rsid w:val="00AD1006"/>
    <w:rsid w:val="00AD425E"/>
    <w:rsid w:val="00AD4B5D"/>
    <w:rsid w:val="00AD58B0"/>
    <w:rsid w:val="00AD60B5"/>
    <w:rsid w:val="00AE0318"/>
    <w:rsid w:val="00AE13AF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953"/>
    <w:rsid w:val="00B13E0A"/>
    <w:rsid w:val="00B1663B"/>
    <w:rsid w:val="00B1758A"/>
    <w:rsid w:val="00B236FB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23DD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2F36"/>
    <w:rsid w:val="00B65955"/>
    <w:rsid w:val="00B66144"/>
    <w:rsid w:val="00B67F98"/>
    <w:rsid w:val="00B705C5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588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2B75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CB6"/>
    <w:rsid w:val="00CF3D93"/>
    <w:rsid w:val="00CF404E"/>
    <w:rsid w:val="00CF6919"/>
    <w:rsid w:val="00CF6A00"/>
    <w:rsid w:val="00D01878"/>
    <w:rsid w:val="00D01CD0"/>
    <w:rsid w:val="00D037F1"/>
    <w:rsid w:val="00D04CD3"/>
    <w:rsid w:val="00D04D0E"/>
    <w:rsid w:val="00D05D81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3681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311B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21CB"/>
    <w:rsid w:val="00F14270"/>
    <w:rsid w:val="00F14422"/>
    <w:rsid w:val="00F16AC8"/>
    <w:rsid w:val="00F1731E"/>
    <w:rsid w:val="00F232F1"/>
    <w:rsid w:val="00F2397A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392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2BAB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0306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DBA97"/>
  <w15:docId w15:val="{6F68228B-A794-4D98-8A05-98DC66DC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link w:val="a6"/>
    <w:qFormat/>
    <w:rsid w:val="004D1EE3"/>
    <w:pPr>
      <w:jc w:val="center"/>
    </w:pPr>
    <w:rPr>
      <w:sz w:val="28"/>
      <w:lang w:val="uk-UA"/>
    </w:rPr>
  </w:style>
  <w:style w:type="paragraph" w:styleId="a7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a">
    <w:name w:val="Strong"/>
    <w:basedOn w:val="a0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533E5"/>
    <w:rPr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1533E5"/>
    <w:rPr>
      <w:sz w:val="28"/>
      <w:szCs w:val="24"/>
      <w:lang w:eastAsia="ru-RU"/>
    </w:rPr>
  </w:style>
  <w:style w:type="paragraph" w:styleId="ab">
    <w:name w:val="No Spacing"/>
    <w:uiPriority w:val="1"/>
    <w:qFormat/>
    <w:rsid w:val="00AB12C7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D05D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numbering" w:customStyle="1" w:styleId="1">
    <w:name w:val="Стиль1"/>
    <w:uiPriority w:val="99"/>
    <w:rsid w:val="00D05D81"/>
    <w:pPr>
      <w:numPr>
        <w:numId w:val="2"/>
      </w:numPr>
    </w:pPr>
  </w:style>
  <w:style w:type="numbering" w:customStyle="1" w:styleId="2">
    <w:name w:val="Стиль2"/>
    <w:uiPriority w:val="99"/>
    <w:rsid w:val="00D05D81"/>
    <w:pPr>
      <w:numPr>
        <w:numId w:val="3"/>
      </w:numPr>
    </w:pPr>
  </w:style>
  <w:style w:type="numbering" w:customStyle="1" w:styleId="3">
    <w:name w:val="Стиль3"/>
    <w:uiPriority w:val="99"/>
    <w:rsid w:val="00D05D81"/>
    <w:pPr>
      <w:numPr>
        <w:numId w:val="5"/>
      </w:numPr>
    </w:pPr>
  </w:style>
  <w:style w:type="numbering" w:customStyle="1" w:styleId="4">
    <w:name w:val="Стиль4"/>
    <w:uiPriority w:val="99"/>
    <w:rsid w:val="00D05D81"/>
    <w:pPr>
      <w:numPr>
        <w:numId w:val="6"/>
      </w:numPr>
    </w:pPr>
  </w:style>
  <w:style w:type="numbering" w:customStyle="1" w:styleId="5">
    <w:name w:val="Стиль5"/>
    <w:uiPriority w:val="99"/>
    <w:rsid w:val="00D05D81"/>
    <w:pPr>
      <w:numPr>
        <w:numId w:val="7"/>
      </w:numPr>
    </w:pPr>
  </w:style>
  <w:style w:type="numbering" w:customStyle="1" w:styleId="6">
    <w:name w:val="Стиль6"/>
    <w:uiPriority w:val="99"/>
    <w:rsid w:val="00D05D81"/>
    <w:pPr>
      <w:numPr>
        <w:numId w:val="10"/>
      </w:numPr>
    </w:pPr>
  </w:style>
  <w:style w:type="numbering" w:customStyle="1" w:styleId="7">
    <w:name w:val="Стиль7"/>
    <w:uiPriority w:val="99"/>
    <w:rsid w:val="00D05D81"/>
    <w:pPr>
      <w:numPr>
        <w:numId w:val="11"/>
      </w:numPr>
    </w:pPr>
  </w:style>
  <w:style w:type="numbering" w:customStyle="1" w:styleId="8">
    <w:name w:val="Стиль8"/>
    <w:uiPriority w:val="99"/>
    <w:rsid w:val="00D05D81"/>
    <w:pPr>
      <w:numPr>
        <w:numId w:val="12"/>
      </w:numPr>
    </w:pPr>
  </w:style>
  <w:style w:type="numbering" w:customStyle="1" w:styleId="9">
    <w:name w:val="Стиль9"/>
    <w:uiPriority w:val="99"/>
    <w:rsid w:val="00B705C5"/>
    <w:pPr>
      <w:numPr>
        <w:numId w:val="24"/>
      </w:numPr>
    </w:pPr>
  </w:style>
  <w:style w:type="numbering" w:customStyle="1" w:styleId="10">
    <w:name w:val="Стиль10"/>
    <w:uiPriority w:val="99"/>
    <w:rsid w:val="0072400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0175-0B49-4647-AC94-BB5C341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Gigabyte</cp:lastModifiedBy>
  <cp:revision>13</cp:revision>
  <cp:lastPrinted>2022-02-11T08:51:00Z</cp:lastPrinted>
  <dcterms:created xsi:type="dcterms:W3CDTF">2021-12-28T08:44:00Z</dcterms:created>
  <dcterms:modified xsi:type="dcterms:W3CDTF">2022-09-21T09:25:00Z</dcterms:modified>
</cp:coreProperties>
</file>